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A4" w:rsidRPr="00F55E44" w:rsidRDefault="008517A4" w:rsidP="008517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4C97">
        <w:rPr>
          <w:rFonts w:ascii="Times New Roman" w:eastAsia="Times New Roman" w:hAnsi="Times New Roman" w:cs="Times New Roman"/>
          <w:sz w:val="28"/>
          <w:szCs w:val="28"/>
          <w:lang w:eastAsia="en-US"/>
        </w:rPr>
        <w:t>Сценарий</w:t>
      </w:r>
    </w:p>
    <w:p w:rsidR="008517A4" w:rsidRPr="00F55E44" w:rsidRDefault="008517A4" w:rsidP="008517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5E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я </w:t>
      </w:r>
      <w:r w:rsidRPr="00714C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го с родителями досуга</w:t>
      </w:r>
    </w:p>
    <w:p w:rsidR="008517A4" w:rsidRPr="00F55E44" w:rsidRDefault="008517A4" w:rsidP="008517A4">
      <w:pPr>
        <w:spacing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5E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детей </w:t>
      </w:r>
      <w:r w:rsidRPr="00714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торой младшей </w:t>
      </w:r>
      <w:r w:rsidRPr="00F55E44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</w:t>
      </w:r>
    </w:p>
    <w:p w:rsidR="008517A4" w:rsidRPr="00F55E44" w:rsidRDefault="008517A4" w:rsidP="008517A4">
      <w:pPr>
        <w:spacing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E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4C97">
        <w:rPr>
          <w:rFonts w:ascii="Times New Roman" w:eastAsia="Times New Roman" w:hAnsi="Times New Roman" w:cs="Times New Roman"/>
          <w:sz w:val="28"/>
          <w:szCs w:val="28"/>
        </w:rPr>
        <w:t>Как победить грипп</w:t>
      </w:r>
      <w:r w:rsidRPr="00F55E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17A4" w:rsidRPr="00F55E44" w:rsidRDefault="008517A4" w:rsidP="008517A4">
      <w:pPr>
        <w:spacing w:line="360" w:lineRule="auto"/>
        <w:ind w:left="1080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E44">
        <w:rPr>
          <w:rFonts w:ascii="Times New Roman" w:eastAsia="Times New Roman" w:hAnsi="Times New Roman" w:cs="Times New Roman"/>
          <w:sz w:val="28"/>
          <w:szCs w:val="28"/>
        </w:rPr>
        <w:t xml:space="preserve">(в рамках </w:t>
      </w:r>
      <w:r w:rsidRPr="00714C97">
        <w:rPr>
          <w:rFonts w:ascii="Times New Roman" w:eastAsia="Times New Roman" w:hAnsi="Times New Roman" w:cs="Times New Roman"/>
          <w:sz w:val="28"/>
          <w:szCs w:val="28"/>
        </w:rPr>
        <w:t>проекта «Золотая осень»)</w:t>
      </w:r>
    </w:p>
    <w:p w:rsidR="008517A4" w:rsidRPr="008517A4" w:rsidRDefault="008517A4" w:rsidP="008517A4">
      <w:pPr>
        <w:spacing w:line="360" w:lineRule="auto"/>
        <w:rPr>
          <w:rFonts w:ascii="Times New Roman" w:eastAsia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Цель: формирование основы культуры здоровья и представление о здоровье как одной из главных ценностей жизни, дать представление о здоровом образе жизни, привлечь родителей к партнерскому участию в жизни группы.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Задачи: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Физическое развитие</w:t>
      </w:r>
    </w:p>
    <w:p w:rsidR="008517A4" w:rsidRPr="004F3F1F" w:rsidRDefault="008517A4" w:rsidP="008517A4">
      <w:pPr>
        <w:pStyle w:val="a3"/>
        <w:numPr>
          <w:ilvl w:val="0"/>
          <w:numId w:val="1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Формировать представления о здоровом образе жизни.</w:t>
      </w:r>
    </w:p>
    <w:p w:rsidR="008517A4" w:rsidRPr="004F3F1F" w:rsidRDefault="008517A4" w:rsidP="008517A4">
      <w:pPr>
        <w:pStyle w:val="a3"/>
        <w:numPr>
          <w:ilvl w:val="0"/>
          <w:numId w:val="1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Расширять представления о роли гигиены для здоровья человека;</w:t>
      </w:r>
    </w:p>
    <w:p w:rsidR="008517A4" w:rsidRPr="004F3F1F" w:rsidRDefault="008517A4" w:rsidP="008517A4">
      <w:pPr>
        <w:pStyle w:val="a3"/>
        <w:numPr>
          <w:ilvl w:val="0"/>
          <w:numId w:val="1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Формировать представления о зависимости здоровья человека от правильного питания;</w:t>
      </w:r>
    </w:p>
    <w:p w:rsidR="008517A4" w:rsidRPr="004F3F1F" w:rsidRDefault="008517A4" w:rsidP="008517A4">
      <w:pPr>
        <w:pStyle w:val="a3"/>
        <w:numPr>
          <w:ilvl w:val="0"/>
          <w:numId w:val="1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Упражнять детей в ходьбе и беге; совершенствовать навыки ползания и прыжков, закреплять умение ловить и передавать мяч.</w:t>
      </w:r>
    </w:p>
    <w:p w:rsidR="008517A4" w:rsidRPr="004F3F1F" w:rsidRDefault="008517A4" w:rsidP="008517A4">
      <w:pPr>
        <w:pStyle w:val="a3"/>
        <w:numPr>
          <w:ilvl w:val="0"/>
          <w:numId w:val="1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Развитие общей моторики. Развитие интереса к подвижным играм и потребностей в двигательной активности.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Социально – коммуникативное развитие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1. Доставлять детям чувство радости;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 xml:space="preserve">2. 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>Закреплять умение согласовывать свои действия с действиями других участников игры.</w:t>
      </w:r>
    </w:p>
    <w:p w:rsidR="008517A4" w:rsidRPr="004F3F1F" w:rsidRDefault="008517A4" w:rsidP="008517A4">
      <w:pPr>
        <w:pStyle w:val="a3"/>
        <w:spacing w:line="360" w:lineRule="auto"/>
        <w:ind w:left="52"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3. Продолжать работу по формированию доброжелательных взаимоотношений между детьми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 xml:space="preserve">Познавательное развитие </w:t>
      </w:r>
    </w:p>
    <w:p w:rsidR="008517A4" w:rsidRPr="004F3F1F" w:rsidRDefault="008517A4" w:rsidP="008517A4">
      <w:pPr>
        <w:pStyle w:val="a3"/>
        <w:numPr>
          <w:ilvl w:val="0"/>
          <w:numId w:val="2"/>
        </w:numPr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одолжать расширять знания детей о сезонных изменениях в природе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Речевое развитие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1.  Совершенствование речи детей как средства общения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>2.  Обогатить словарь детей словами: витамины, микробы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3.  Расширение, уточнение и активизация словаря по теме: «Овощи-фрукты»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Художественно – эстетическое развитие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1.Продолжать развивать навыки восприятия звуков, 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2. Обогащать музыкальные впечатления детей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 xml:space="preserve">Предварительная работа. 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1.Просмотр иллюстраций на тему: «Мое здоровье – мое богатство»; просмотр иллюстраций к произведению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К.Чуковского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«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Мойдодыр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>»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2.Чтение произведений: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Г.Остера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«Вредные привычки»,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К.Чуковского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«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Мойдодыр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>».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3.Беседы на темы: «Что такое здоровье», «Строение человека», из цикла «Береги здоровье»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Работа с родителями</w:t>
      </w:r>
    </w:p>
    <w:p w:rsidR="008517A4" w:rsidRPr="004F3F1F" w:rsidRDefault="008517A4" w:rsidP="008517A4">
      <w:pPr>
        <w:pStyle w:val="a3"/>
        <w:spacing w:line="360" w:lineRule="auto"/>
        <w:ind w:right="100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1. Привлечь родителей к партнерскому участию в развлечении.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>2.  Консультация для родителей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>Тема: «Как сформировать основы здорового образа жизни у детей дошкольного возраста»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4F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Рассматривание картин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Дидактическая игра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Эстафета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Подвижные игры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Сюрпризный момент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Общеразвивающие упражнения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F3F1F">
        <w:rPr>
          <w:rFonts w:ascii="Times New Roman" w:hAnsi="Times New Roman" w:cs="Times New Roman"/>
          <w:sz w:val="28"/>
          <w:szCs w:val="28"/>
        </w:rPr>
        <w:t>Загадывание загадок.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 xml:space="preserve">Оборудование и материалы: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Интерактивная доска, проектор, ноутбук.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Мультимедийное пособие.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 xml:space="preserve">Дуга 2 шт.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Обручи 6 шт.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ебристая доска 2 шт.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яч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Шапочки медведя и зайца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Корзинка с муляжами овощей и фруктов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Маски микробов;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агнитная доска с картинками, из серии «Овощи и фрукты», «О гриппе»; Осенняя листва,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Фонограмма «Паровоз»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Эмблемы с изображением «мишек» и «зайчиков» на каждого участвующего ребёнка и взрослого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ве нарисованные на картоне большие головы зайцев, рот у них открыт (Д=10 – 15 см);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Две стойки;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Две косынки. 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Действующие лица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Мишка - родитель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Заяц –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– родитель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Микробы – дети подготовительной группы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Участники: дети и родители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Проведение развлечения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>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ети и родители заходят в зал под музыку и строятся в шеренгу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Спорт, ребята очень нужен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Мы со спортом крепко дружим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Спорт – помощник!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Спорт – здоровье!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 xml:space="preserve">  Спорт – игра!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Физкульт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– Ура! (все вместе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ети рассаживаются на мягкие кочки.</w:t>
      </w:r>
    </w:p>
    <w:p w:rsidR="008517A4" w:rsidRPr="004F3F1F" w:rsidRDefault="008517A4" w:rsidP="008517A4">
      <w:pPr>
        <w:pStyle w:val="a3"/>
        <w:numPr>
          <w:ilvl w:val="0"/>
          <w:numId w:val="2"/>
        </w:numPr>
        <w:spacing w:line="360" w:lineRule="auto"/>
        <w:ind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Беседа с использованием мультимедийного пособия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 обращает внимание детей на украшенный зал, на экран на котором слайды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с изображением овощей и фруктов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Дети, какое сейчас время года?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Что люди делают осенью? (собирают урожай)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Какой урожай собирают люди? (овощи и фрукты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Где растут фрукты? (в саду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Где растут овощи? (на грядке, в огороде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Чем полезны для человека овощи и фрукты? (они богаты витаминами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Правильно ребята, в овощах и фруктах много витаминов, которые полезны для человека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Но чтобы не заболеть мы должны мыть их, мыть руки с мылом, одеваться по погоде и заниматься спортом. Кто этого не делает, то</w:t>
      </w:r>
      <w:r w:rsidR="00762490">
        <w:rPr>
          <w:rFonts w:ascii="Times New Roman" w:hAnsi="Times New Roman" w:cs="Times New Roman"/>
          <w:color w:val="2A2822"/>
          <w:sz w:val="28"/>
          <w:szCs w:val="28"/>
        </w:rPr>
        <w:t>т может встретиться с микробами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Слышите, кто- то стучится в нашу дверь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Дети, папы и мамы перестраиваются в круг.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«Микробы» заходят в зал, идут в центр круга и пытаются хватать руками детей и взрослых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Ох и микробы, какие они ужасные, некрасивые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Ребята, давайте покажем микробам какие мы сильные, ловкие, закаленные, что нас трудно заразить, потому что мы любим заниматься спортом и кушать овощи и фрукты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Давайте покажем микробам наши упражнения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3. Общеразвивающие упражнения (под музыку «Солнышко лучистое…»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1 куплет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Эй, Лежебоки, ну ка вставайте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 xml:space="preserve">На зарядку выбегайте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Хорошенько потянулись, наконец-то вы проснулись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Начинаем! Все готовы? Отвечаем - Все готовы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Начинаем, все здоровы?! Я не слышу - Все здоровы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Становитесь по порядку, на веселую зарядку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Приготовились, начнем и все вместе подпоём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дети бегут врассыпную по залу, останавливаются, занимаю исходное положение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ипев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Солнышко лучистое, любит </w:t>
      </w: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скакать,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прыжки на месте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С облачка на облачко перелетать!           прыжки с продвижением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от так вот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</w:t>
      </w: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четыре,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                       ходьба на месте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четыре,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четыре, пять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Еще раз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</w:t>
      </w: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четыре,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                      бег на месте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четыре,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аз, два, три, четыре, пять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2 куплет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е разрабатываем руки - нету места больше скуки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И.П.: основная стойка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ыполнение: руки в стороны, к плечам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е разрабатываем плечи - чтоб походу было легче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И.П.: ноги на ширине ступни, руки у плеч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ыполнение: вращательные движения вперед, назад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е разрабатываем ноги - чтоб не уставать в дороге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(И.П.: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о.с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>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ыполнение: поочередное поднимание ног, согнутых в коленях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е разрабатываем шею - что бы пелось веселее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 xml:space="preserve">(И.П.: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о.с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>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ыполнение: наклоны головы вправо, влево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ипев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3 куплет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Так, приготовьтесь, сей момент, самый сложный элемент,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И.П.: ноги на ширине плеч, руки на поясе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Надо пополам согнуться и руками земли коснуться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Выполнение: наклон вперед не сгибая колен, руками коснуться пола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Ну-ка, ноги не сгибать! Раз, два, три, четыре, пять!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олодцы! Все постарались, разогнулись, отдышались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ипев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4 куплет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Прыгают, скачут все на свете, даже зайцы и медведи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А жирафы и слоны скачут прямо до луны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Кошки, белки, утки, свинки, все на утренней разминке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ем прибавилось настроенья от такого пробужденья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(Прыжки, бег, ходьба в рассыпную по залу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ипев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5 куплет: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С чувством полного удовлетворенья в заключенье упражненье,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стали тихо на носочки, тянем руки что есть мочи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Прям до неба дотянись, выдыхаем, руки в низ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Поздравляем, все в порядке, молодцы! Конец зарядки!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(Упражнение для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востановления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дыхания)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«Микробы» с каждым упражнением «теряют силы», падают на колени, ложатся на пол. Родители – папы берут их на спину и уносят из зала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Ребята, какие вы молодцы! Мы победили микробов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Ура! Ура! Ура! (все вместе)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ети, мамы, папы садятся на скамейки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lastRenderedPageBreak/>
        <w:t>4 Эстафета «В гости к лесному мишке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- Ребята, сегодня утром вдруг раздался звонок телефона. </w:t>
      </w:r>
      <w:r w:rsidR="00762490" w:rsidRPr="004F3F1F">
        <w:rPr>
          <w:rFonts w:ascii="Times New Roman" w:hAnsi="Times New Roman" w:cs="Times New Roman"/>
          <w:color w:val="2A2822"/>
          <w:sz w:val="28"/>
          <w:szCs w:val="28"/>
        </w:rPr>
        <w:t>Вы знаете,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кто мне звонил? Мишка – косолапый! Он очень просил, чтобы мы пришли к нему в гости в лес. Но дорога в лес очень трудная, поэтому мы должны хорошо подготовиться. Для этого давайте вместе с мамами и папами поупражняемся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Родители участвуют в эстафете. Прыгают из обруча в обруч, затем страхуют детей во время ходьбы по ребристой доске и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подлезание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</w:t>
      </w:r>
      <w:r w:rsidR="00762490" w:rsidRPr="004F3F1F">
        <w:rPr>
          <w:rFonts w:ascii="Times New Roman" w:hAnsi="Times New Roman" w:cs="Times New Roman"/>
          <w:color w:val="2A2822"/>
          <w:sz w:val="28"/>
          <w:szCs w:val="28"/>
        </w:rPr>
        <w:t>под дуги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>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1. Прыжки на двух ногах из обруча в обруч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2. Прохождение по ребристой доске, руки на поясе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3.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Подлезание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под дугами на четвереньках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ойдя эстафету, дети и родители садятся на скамейки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Ведущий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Молодцы! Все справились с трудными упражнениями. Теперь дружно отправляемся в лес на «паровозике»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од муз. фонограмму «Паровоз» все выполняют ритмические движения идя по залу друг за другом.</w:t>
      </w:r>
    </w:p>
    <w:p w:rsidR="008517A4" w:rsidRPr="004F3F1F" w:rsidRDefault="008517A4" w:rsidP="008517A4">
      <w:pPr>
        <w:pStyle w:val="a3"/>
        <w:spacing w:line="360" w:lineRule="auto"/>
        <w:ind w:right="24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5. П/</w:t>
      </w:r>
      <w:r w:rsidR="00762490" w:rsidRPr="004F3F1F">
        <w:rPr>
          <w:rFonts w:ascii="Times New Roman" w:hAnsi="Times New Roman" w:cs="Times New Roman"/>
          <w:b/>
          <w:color w:val="2A2822"/>
          <w:sz w:val="28"/>
          <w:szCs w:val="28"/>
        </w:rPr>
        <w:t>и «</w:t>
      </w: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Передай мяч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Родитель в шапочке медведя выходит в центр зала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едущий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Здравствуй, Мишка!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ишка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   Здравствуйте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едущий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Мы приехали к тебе в гости. Вот тебе наш подарок. 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                           (Ведущий дарит мишке мяч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ишка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    Спасибо. Я хочу с вами поиграть в игру «Передай мяч»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едущий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 Дети, быстрее становитесь в круг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Игра «Передай мяч» (мяч передаётся друг другу, мишка в кругу догоняет мяч).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ишка:   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        Спасибо ребята! Вы молодцы!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ети садятся на скамейки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6.Д/и «Кто живет в лесу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 xml:space="preserve">Ведущий:       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Мишка давай спросим ребят, кто ещё живёт в лесу с тобой?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Дети перечисляют лесных зверей (волка, лису, ежа, зайчика).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(слайд 9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7. Загадывание загадок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A2822"/>
          <w:sz w:val="28"/>
          <w:szCs w:val="28"/>
        </w:rPr>
        <w:t>Выходит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заяц -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(родитель) с корзиной, полной овощей и фруктов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Заяц -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:        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Здравствуйте, ребята! Я вот собрал урожай. Целую корзину набрал, ух какая тяжёлая! Давайте посмотрим, что у меня в корзине. Яблоки, морковка, огурчик, лук, капуста, помидора и картошка. Все эти овощи и фрукты очень полезны нашему организму, в них очень много витаминов: А, В, С, Е, К, Д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Миша, помоги мне загадать детям загадки: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1. Красный спрятан корешок. А подцепишь ловко, и в руках (морковка)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(слайд 10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2. Там на грядке вырос куст, слышно только хруст да хруст. В щах, в солянке густо - это я (капуста).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(слайд 11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>
        <w:rPr>
          <w:rFonts w:ascii="Times New Roman" w:hAnsi="Times New Roman" w:cs="Times New Roman"/>
          <w:color w:val="2A2822"/>
          <w:sz w:val="28"/>
          <w:szCs w:val="28"/>
        </w:rPr>
        <w:t>3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>. Круглое, румяное я расту на ветке. Любят меня взрослые и маленькие детки (яблоко).</w:t>
      </w:r>
      <w:r>
        <w:rPr>
          <w:rFonts w:ascii="Times New Roman" w:hAnsi="Times New Roman" w:cs="Times New Roman"/>
          <w:color w:val="2A2822"/>
          <w:sz w:val="28"/>
          <w:szCs w:val="28"/>
        </w:rPr>
        <w:t xml:space="preserve"> (слайд 12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>
        <w:rPr>
          <w:rFonts w:ascii="Times New Roman" w:hAnsi="Times New Roman" w:cs="Times New Roman"/>
          <w:color w:val="2A2822"/>
          <w:sz w:val="28"/>
          <w:szCs w:val="28"/>
        </w:rPr>
        <w:t>4</w:t>
      </w: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. Я – приправа в каждом блюде, и всегда полезен людям. Угадали, </w:t>
      </w:r>
      <w:proofErr w:type="gramStart"/>
      <w:r w:rsidR="00762490">
        <w:rPr>
          <w:rFonts w:ascii="Times New Roman" w:hAnsi="Times New Roman" w:cs="Times New Roman"/>
          <w:color w:val="2A2822"/>
          <w:sz w:val="28"/>
          <w:szCs w:val="28"/>
        </w:rPr>
        <w:t>Я</w:t>
      </w:r>
      <w:proofErr w:type="gram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– ваш друг. Я – обыкновенный (лук</w:t>
      </w:r>
      <w:r w:rsidR="00762490" w:rsidRPr="004F3F1F">
        <w:rPr>
          <w:rFonts w:ascii="Times New Roman" w:hAnsi="Times New Roman" w:cs="Times New Roman"/>
          <w:color w:val="2A2822"/>
          <w:sz w:val="28"/>
          <w:szCs w:val="28"/>
        </w:rPr>
        <w:t>).</w:t>
      </w:r>
      <w:r w:rsidR="00762490">
        <w:rPr>
          <w:rFonts w:ascii="Times New Roman" w:hAnsi="Times New Roman" w:cs="Times New Roman"/>
          <w:color w:val="2A282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A2822"/>
          <w:sz w:val="28"/>
          <w:szCs w:val="28"/>
        </w:rPr>
        <w:t>слайд 13)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8. П/и «Разложи правильно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Заяц или Мишка просят одного из ребят показать овощ или фрукт в корзине.</w:t>
      </w:r>
    </w:p>
    <w:p w:rsidR="008517A4" w:rsidRPr="004F3F1F" w:rsidRDefault="008517A4" w:rsidP="008517A4">
      <w:pPr>
        <w:pStyle w:val="a3"/>
        <w:spacing w:line="360" w:lineRule="auto"/>
        <w:ind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Миша и Заяц –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 хвалят детей и предлагают игру «Овощи и </w:t>
      </w:r>
      <w:r w:rsidR="00762490" w:rsidRPr="004F3F1F">
        <w:rPr>
          <w:rFonts w:ascii="Times New Roman" w:hAnsi="Times New Roman" w:cs="Times New Roman"/>
          <w:color w:val="2A2822"/>
          <w:sz w:val="28"/>
          <w:szCs w:val="28"/>
        </w:rPr>
        <w:t>фрукты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На столе разложены муляжи овощей и фруктов. Нужно правильно и быстро отобрать овощи в одну, фрукты – в другую корзину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Заяц –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:    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- Молодцы, ребята! Хорошо вы знаете и правильно </w:t>
      </w:r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отобрали овощи и фрукты. Я очень люблю капусту и морковку и </w:t>
      </w:r>
    </w:p>
    <w:p w:rsidR="008517A4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предлагаю вам игру «Накорми зайчика»</w:t>
      </w:r>
    </w:p>
    <w:p w:rsidR="008517A4" w:rsidRPr="00DA3AA9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b/>
          <w:color w:val="2A2822"/>
          <w:sz w:val="28"/>
          <w:szCs w:val="28"/>
        </w:rPr>
      </w:pPr>
      <w:r w:rsidRPr="00DA3AA9">
        <w:rPr>
          <w:rFonts w:ascii="Times New Roman" w:hAnsi="Times New Roman" w:cs="Times New Roman"/>
          <w:b/>
          <w:color w:val="2A2822"/>
          <w:sz w:val="28"/>
          <w:szCs w:val="28"/>
        </w:rPr>
        <w:t>9. Му</w:t>
      </w:r>
      <w:r w:rsidR="00762490">
        <w:rPr>
          <w:rFonts w:ascii="Times New Roman" w:hAnsi="Times New Roman" w:cs="Times New Roman"/>
          <w:b/>
          <w:color w:val="2A2822"/>
          <w:sz w:val="28"/>
          <w:szCs w:val="28"/>
        </w:rPr>
        <w:t>льтимедийная игра «Что лишнее»</w:t>
      </w:r>
      <w:bookmarkStart w:id="0" w:name="_GoBack"/>
      <w:bookmarkEnd w:id="0"/>
    </w:p>
    <w:p w:rsidR="008517A4" w:rsidRPr="004F3F1F" w:rsidRDefault="008517A4" w:rsidP="008517A4">
      <w:pPr>
        <w:pStyle w:val="a3"/>
        <w:spacing w:line="360" w:lineRule="auto"/>
        <w:ind w:left="38" w:right="24"/>
        <w:rPr>
          <w:rFonts w:ascii="Times New Roman" w:hAnsi="Times New Roman" w:cs="Times New Roman"/>
          <w:b/>
          <w:color w:val="2A2822"/>
          <w:sz w:val="28"/>
          <w:szCs w:val="28"/>
        </w:rPr>
      </w:pPr>
      <w:r>
        <w:rPr>
          <w:rFonts w:ascii="Times New Roman" w:hAnsi="Times New Roman" w:cs="Times New Roman"/>
          <w:b/>
          <w:color w:val="2A2822"/>
          <w:sz w:val="28"/>
          <w:szCs w:val="28"/>
        </w:rPr>
        <w:t>10</w:t>
      </w:r>
      <w:r w:rsidRPr="004F3F1F">
        <w:rPr>
          <w:rFonts w:ascii="Times New Roman" w:hAnsi="Times New Roman" w:cs="Times New Roman"/>
          <w:b/>
          <w:color w:val="2A2822"/>
          <w:sz w:val="28"/>
          <w:szCs w:val="28"/>
        </w:rPr>
        <w:t>. Игра «Накорми зайчика»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lastRenderedPageBreak/>
        <w:t>На картоне нарисована большая голова зайца. Картинку подвешиваешь на стойку. Играющему предлагают закрыть глаза и дают морковку. Отводят на 4 – 5 шагов от рисунка, предлагают покрутиться 2 – 3 раза, после чего надо подойти и покормить зайца, попадая морковкой в рот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Играющие: семьи – ребёнок, мама, папа.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Заяц –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ушастик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:  </w:t>
      </w:r>
    </w:p>
    <w:p w:rsidR="008517A4" w:rsidRPr="004F3F1F" w:rsidRDefault="008517A4" w:rsidP="008517A4">
      <w:pPr>
        <w:pStyle w:val="a3"/>
        <w:spacing w:line="360" w:lineRule="auto"/>
        <w:ind w:left="38" w:right="24"/>
        <w:jc w:val="both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>- Молодцы, ребята и взрослые. Накормили моего братика витаминной морковкой. А чтобы вы никогда не болели гриппом, были всегда здоровыми и крепкими примите от меня подарок.</w:t>
      </w:r>
    </w:p>
    <w:p w:rsidR="008517A4" w:rsidRPr="004F3F1F" w:rsidRDefault="008517A4" w:rsidP="008517A4">
      <w:pPr>
        <w:spacing w:line="360" w:lineRule="auto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Заяц дарит корзину с сюрпризом. </w:t>
      </w:r>
    </w:p>
    <w:p w:rsidR="008517A4" w:rsidRPr="004F3F1F" w:rsidRDefault="008517A4" w:rsidP="008517A4">
      <w:pPr>
        <w:spacing w:line="360" w:lineRule="auto"/>
        <w:rPr>
          <w:rFonts w:ascii="Times New Roman" w:hAnsi="Times New Roman" w:cs="Times New Roman"/>
          <w:color w:val="2A2822"/>
          <w:sz w:val="28"/>
          <w:szCs w:val="28"/>
        </w:rPr>
      </w:pPr>
      <w:r w:rsidRPr="004F3F1F">
        <w:rPr>
          <w:rFonts w:ascii="Times New Roman" w:hAnsi="Times New Roman" w:cs="Times New Roman"/>
          <w:color w:val="2A2822"/>
          <w:sz w:val="28"/>
          <w:szCs w:val="28"/>
        </w:rPr>
        <w:t xml:space="preserve">Ведущий показывает детям </w:t>
      </w:r>
      <w:proofErr w:type="spellStart"/>
      <w:r w:rsidRPr="004F3F1F">
        <w:rPr>
          <w:rFonts w:ascii="Times New Roman" w:hAnsi="Times New Roman" w:cs="Times New Roman"/>
          <w:color w:val="2A2822"/>
          <w:sz w:val="28"/>
          <w:szCs w:val="28"/>
        </w:rPr>
        <w:t>подорки</w:t>
      </w:r>
      <w:proofErr w:type="spellEnd"/>
      <w:r w:rsidRPr="004F3F1F">
        <w:rPr>
          <w:rFonts w:ascii="Times New Roman" w:hAnsi="Times New Roman" w:cs="Times New Roman"/>
          <w:color w:val="2A2822"/>
          <w:sz w:val="28"/>
          <w:szCs w:val="28"/>
        </w:rPr>
        <w:t>, предлагает всем детям поблагодарить Зайца и Мишку за игру, и все садятся в «поезд».                                              Под муз. фонограмму «Паровозик» уходят в группу</w:t>
      </w:r>
    </w:p>
    <w:p w:rsidR="00BC6033" w:rsidRDefault="00BC6033"/>
    <w:sectPr w:rsidR="00BC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4DB"/>
    <w:multiLevelType w:val="hybridMultilevel"/>
    <w:tmpl w:val="48FA2DF4"/>
    <w:lvl w:ilvl="0" w:tplc="AB36E9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37DB1A3A"/>
    <w:multiLevelType w:val="hybridMultilevel"/>
    <w:tmpl w:val="EFF4035A"/>
    <w:lvl w:ilvl="0" w:tplc="D798A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A4"/>
    <w:rsid w:val="00762490"/>
    <w:rsid w:val="008517A4"/>
    <w:rsid w:val="00B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98C2A-5A60-4396-B75B-96E267D4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51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17E5-9FFE-4FB7-9E55-812F204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0</Words>
  <Characters>8836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11-09T18:46:00Z</dcterms:created>
  <dcterms:modified xsi:type="dcterms:W3CDTF">2020-11-09T18:53:00Z</dcterms:modified>
</cp:coreProperties>
</file>